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B3D" w:rsidRDefault="00EA2B3D" w:rsidP="00F93495">
      <w:pPr>
        <w:spacing w:line="360" w:lineRule="auto"/>
        <w:jc w:val="center"/>
        <w:rPr>
          <w:rFonts w:ascii="Arial" w:hAnsi="Arial" w:cs="Arial"/>
          <w:b/>
          <w:color w:val="FFC000" w:themeColor="accent4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2B3D" w:rsidRDefault="00EA2B3D" w:rsidP="00EA2B3D">
      <w:pPr>
        <w:jc w:val="center"/>
        <w:rPr>
          <w:rFonts w:ascii="Arial" w:hAnsi="Arial" w:cs="Arial"/>
          <w:b/>
          <w:color w:val="FFC000" w:themeColor="accent4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FFC000" w:themeColor="accent4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OGA ZA DODELITEV POMOČI </w:t>
      </w:r>
    </w:p>
    <w:p w:rsidR="00F93495" w:rsidRDefault="00EA2B3D" w:rsidP="00EA2B3D">
      <w:pPr>
        <w:jc w:val="center"/>
        <w:rPr>
          <w:rFonts w:ascii="Arial" w:hAnsi="Arial" w:cs="Arial"/>
          <w:b/>
          <w:color w:val="FFC000" w:themeColor="accent4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FFC000" w:themeColor="accent4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Z SREDSTEV ŠOLSKEGA SKLADA </w:t>
      </w:r>
    </w:p>
    <w:p w:rsidR="00EA2B3D" w:rsidRDefault="00EA2B3D" w:rsidP="00EA2B3D">
      <w:pPr>
        <w:jc w:val="center"/>
        <w:rPr>
          <w:rFonts w:ascii="Arial" w:hAnsi="Arial" w:cs="Arial"/>
          <w:b/>
          <w:color w:val="FFC000" w:themeColor="accent4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2B3D" w:rsidRDefault="00EA2B3D" w:rsidP="00EA2B3D">
      <w:pPr>
        <w:jc w:val="center"/>
        <w:rPr>
          <w:rFonts w:ascii="Arial" w:hAnsi="Arial" w:cs="Arial"/>
          <w:b/>
          <w:color w:val="FFC000" w:themeColor="accent4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2B3D" w:rsidRDefault="00EA2B3D" w:rsidP="00EA2B3D">
      <w:pPr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dpisani _____________________________________</w:t>
      </w:r>
    </w:p>
    <w:p w:rsidR="00EA2B3D" w:rsidRDefault="00EA2B3D" w:rsidP="00EA2B3D">
      <w:pPr>
        <w:jc w:val="left"/>
        <w:rPr>
          <w:rFonts w:ascii="Arial" w:hAnsi="Arial" w:cs="Arial"/>
          <w:sz w:val="1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A2B3D">
        <w:rPr>
          <w:rFonts w:ascii="Arial" w:hAnsi="Arial" w:cs="Arial"/>
          <w:sz w:val="1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oče, mati, skrbnik, zakoniti zastopnik otroka )</w:t>
      </w:r>
    </w:p>
    <w:p w:rsidR="00EA2B3D" w:rsidRDefault="00EA2B3D" w:rsidP="00EA2B3D">
      <w:pPr>
        <w:pBdr>
          <w:bottom w:val="single" w:sz="12" w:space="1" w:color="auto"/>
        </w:pBdr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EA2B3D"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gam vlogo za dodelitev sredstev iz šolskega sklada </w:t>
      </w: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 otroka</w:t>
      </w:r>
    </w:p>
    <w:p w:rsidR="00EA2B3D" w:rsidRDefault="00EA2B3D" w:rsidP="00EA2B3D">
      <w:pPr>
        <w:pBdr>
          <w:bottom w:val="single" w:sz="12" w:space="1" w:color="auto"/>
        </w:pBdr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2B3D" w:rsidRDefault="00AF0F17" w:rsidP="00AF0F17">
      <w:pPr>
        <w:ind w:left="2832"/>
        <w:jc w:val="left"/>
        <w:rPr>
          <w:rFonts w:ascii="Arial" w:hAnsi="Arial" w:cs="Arial"/>
          <w:sz w:val="1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EA2B3D" w:rsidRPr="00EA2B3D">
        <w:rPr>
          <w:rFonts w:ascii="Arial" w:hAnsi="Arial" w:cs="Arial"/>
          <w:sz w:val="1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me in priimek otroka)</w:t>
      </w:r>
    </w:p>
    <w:p w:rsidR="00EA2B3D" w:rsidRDefault="00EA2B3D" w:rsidP="00EA2B3D">
      <w:pPr>
        <w:jc w:val="left"/>
        <w:rPr>
          <w:rFonts w:ascii="Arial" w:hAnsi="Arial" w:cs="Arial"/>
          <w:sz w:val="1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2B3D" w:rsidRDefault="00EA2B3D" w:rsidP="00EA2B3D">
      <w:pPr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B3D"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logi, zaradi katerih vlagam vlogo: </w:t>
      </w:r>
    </w:p>
    <w:p w:rsidR="00EA2B3D" w:rsidRDefault="00EA2B3D" w:rsidP="00EA2B3D">
      <w:pPr>
        <w:spacing w:line="360" w:lineRule="auto"/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</w:t>
      </w:r>
      <w:r w:rsidR="00AF0F17"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</w:t>
      </w:r>
    </w:p>
    <w:p w:rsidR="00EA2B3D" w:rsidRDefault="00EA2B3D" w:rsidP="00EA2B3D">
      <w:pPr>
        <w:spacing w:line="360" w:lineRule="auto"/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2B3D" w:rsidRDefault="00EA2B3D" w:rsidP="00AF0F17">
      <w:pPr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loge: </w:t>
      </w:r>
    </w:p>
    <w:p w:rsidR="00EA2B3D" w:rsidRDefault="00EA2B3D" w:rsidP="00AF0F17">
      <w:pPr>
        <w:pStyle w:val="Odstavekseznama"/>
        <w:numPr>
          <w:ilvl w:val="0"/>
          <w:numId w:val="11"/>
        </w:numPr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tokopija odločbe o pravici do otroškega dodatka</w:t>
      </w:r>
    </w:p>
    <w:p w:rsidR="00EA2B3D" w:rsidRDefault="00EA2B3D" w:rsidP="00AF0F17">
      <w:pPr>
        <w:pStyle w:val="Odstavekseznama"/>
        <w:numPr>
          <w:ilvl w:val="0"/>
          <w:numId w:val="11"/>
        </w:numPr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trdilo o brezposelnosti staršev</w:t>
      </w:r>
    </w:p>
    <w:p w:rsidR="00AF0F17" w:rsidRPr="00AF0F17" w:rsidRDefault="00EA2B3D" w:rsidP="00AF0F17">
      <w:pPr>
        <w:pStyle w:val="Odstavekseznama"/>
        <w:numPr>
          <w:ilvl w:val="0"/>
          <w:numId w:val="11"/>
        </w:numPr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tale okoliščine, ki upravičujejo pravico do pomoči </w:t>
      </w:r>
      <w:bookmarkStart w:id="0" w:name="_GoBack"/>
      <w:bookmarkEnd w:id="0"/>
    </w:p>
    <w:p w:rsidR="00EA2B3D" w:rsidRDefault="00EA2B3D" w:rsidP="00EA2B3D">
      <w:pPr>
        <w:spacing w:line="360" w:lineRule="auto"/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2B3D" w:rsidRDefault="00EA2B3D" w:rsidP="00EA2B3D">
      <w:pPr>
        <w:spacing w:line="360" w:lineRule="auto"/>
        <w:jc w:val="left"/>
      </w:pPr>
      <w:r>
        <w:t>Vlogo oddajte razredniku ali svetovalni delavki. Spodaj podpisani potrjujem</w:t>
      </w:r>
      <w:r w:rsidR="00AF0F17">
        <w:t xml:space="preserve"> </w:t>
      </w:r>
      <w:r>
        <w:t xml:space="preserve">resničnost podatkov in v skladu z Zakonom o varstvu osebnih podatkov dovoljujem, da posredovane podatke uporablja šolska svetovalna služba, razrednik in </w:t>
      </w:r>
      <w:r w:rsidR="00AF0F17">
        <w:t>upravni odbor šolskega sklada</w:t>
      </w:r>
      <w:r>
        <w:t xml:space="preserve"> v namene dodeljevanja </w:t>
      </w:r>
      <w:r w:rsidR="00AF0F17">
        <w:t>pomoči</w:t>
      </w:r>
      <w:r>
        <w:t xml:space="preserve"> iz Šolskega sklada.</w:t>
      </w:r>
    </w:p>
    <w:p w:rsidR="00AF0F17" w:rsidRDefault="00AF0F17" w:rsidP="00EA2B3D">
      <w:pPr>
        <w:spacing w:line="360" w:lineRule="auto"/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0F17" w:rsidRPr="00EA2B3D" w:rsidRDefault="00AF0F17" w:rsidP="00EA2B3D">
      <w:pPr>
        <w:spacing w:line="360" w:lineRule="auto"/>
        <w:jc w:val="left"/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um: ________________</w:t>
      </w: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sz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dpis vlagatelja: ____________</w:t>
      </w:r>
    </w:p>
    <w:sectPr w:rsidR="00AF0F17" w:rsidRPr="00EA2B3D" w:rsidSect="00AF0F17">
      <w:footerReference w:type="default" r:id="rId8"/>
      <w:headerReference w:type="first" r:id="rId9"/>
      <w:pgSz w:w="11906" w:h="16838"/>
      <w:pgMar w:top="709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53F" w:rsidRDefault="0032053F" w:rsidP="00E722BD">
      <w:pPr>
        <w:spacing w:before="0"/>
      </w:pPr>
      <w:r>
        <w:separator/>
      </w:r>
    </w:p>
  </w:endnote>
  <w:endnote w:type="continuationSeparator" w:id="0">
    <w:p w:rsidR="0032053F" w:rsidRDefault="0032053F" w:rsidP="00E722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3B" w:rsidRDefault="0010263B">
    <w:pPr>
      <w:pStyle w:val="Nog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CDFB06" wp14:editId="1E23F3BE">
          <wp:simplePos x="0" y="0"/>
          <wp:positionH relativeFrom="column">
            <wp:posOffset>-952500</wp:posOffset>
          </wp:positionH>
          <wp:positionV relativeFrom="paragraph">
            <wp:posOffset>-358140</wp:posOffset>
          </wp:positionV>
          <wp:extent cx="7581265" cy="899795"/>
          <wp:effectExtent l="0" t="0" r="635" b="0"/>
          <wp:wrapThrough wrapText="bothSides">
            <wp:wrapPolygon edited="0">
              <wp:start x="0" y="0"/>
              <wp:lineTo x="0" y="21036"/>
              <wp:lineTo x="21548" y="21036"/>
              <wp:lineTo x="21548" y="0"/>
              <wp:lineTo x="0" y="0"/>
            </wp:wrapPolygon>
          </wp:wrapThrough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SG Dopisni papir N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53F" w:rsidRDefault="0032053F" w:rsidP="00E722BD">
      <w:pPr>
        <w:spacing w:before="0"/>
      </w:pPr>
      <w:r>
        <w:separator/>
      </w:r>
    </w:p>
  </w:footnote>
  <w:footnote w:type="continuationSeparator" w:id="0">
    <w:p w:rsidR="0032053F" w:rsidRDefault="0032053F" w:rsidP="00E722B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2BD" w:rsidRDefault="00E722BD">
    <w:pPr>
      <w:pStyle w:val="Glav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44A7C57" wp14:editId="1890F7EA">
          <wp:simplePos x="0" y="0"/>
          <wp:positionH relativeFrom="column">
            <wp:posOffset>5314950</wp:posOffset>
          </wp:positionH>
          <wp:positionV relativeFrom="paragraph">
            <wp:posOffset>-534035</wp:posOffset>
          </wp:positionV>
          <wp:extent cx="1893570" cy="3286125"/>
          <wp:effectExtent l="0" t="0" r="0" b="9525"/>
          <wp:wrapNone/>
          <wp:docPr id="42" name="Slik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SG Dopisni papir GLAV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91"/>
                  <a:stretch/>
                </pic:blipFill>
                <pic:spPr bwMode="auto">
                  <a:xfrm>
                    <a:off x="0" y="0"/>
                    <a:ext cx="1893570" cy="328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035"/>
    <w:multiLevelType w:val="hybridMultilevel"/>
    <w:tmpl w:val="85F6B5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6CAB"/>
    <w:multiLevelType w:val="hybridMultilevel"/>
    <w:tmpl w:val="05F6E81C"/>
    <w:lvl w:ilvl="0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19F92DA6"/>
    <w:multiLevelType w:val="hybridMultilevel"/>
    <w:tmpl w:val="28FEF484"/>
    <w:lvl w:ilvl="0" w:tplc="0166FB84">
      <w:start w:val="1"/>
      <w:numFmt w:val="decimal"/>
      <w:lvlText w:val="%1."/>
      <w:lvlJc w:val="left"/>
      <w:pPr>
        <w:ind w:left="915" w:hanging="55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343E"/>
    <w:multiLevelType w:val="hybridMultilevel"/>
    <w:tmpl w:val="E45AF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374A8"/>
    <w:multiLevelType w:val="hybridMultilevel"/>
    <w:tmpl w:val="A6A0B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03606"/>
    <w:multiLevelType w:val="hybridMultilevel"/>
    <w:tmpl w:val="A782A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4579A"/>
    <w:multiLevelType w:val="hybridMultilevel"/>
    <w:tmpl w:val="517C90A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220B"/>
    <w:multiLevelType w:val="multilevel"/>
    <w:tmpl w:val="7240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887991"/>
    <w:multiLevelType w:val="hybridMultilevel"/>
    <w:tmpl w:val="14569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5B5F"/>
    <w:multiLevelType w:val="hybridMultilevel"/>
    <w:tmpl w:val="3F46B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F4F87"/>
    <w:multiLevelType w:val="hybridMultilevel"/>
    <w:tmpl w:val="9558F84C"/>
    <w:lvl w:ilvl="0" w:tplc="1ACEDA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82"/>
    <w:rsid w:val="00013782"/>
    <w:rsid w:val="00022127"/>
    <w:rsid w:val="00034636"/>
    <w:rsid w:val="000A5129"/>
    <w:rsid w:val="00101F3A"/>
    <w:rsid w:val="0010263B"/>
    <w:rsid w:val="00107645"/>
    <w:rsid w:val="00207335"/>
    <w:rsid w:val="0032053F"/>
    <w:rsid w:val="00334A02"/>
    <w:rsid w:val="00372D2A"/>
    <w:rsid w:val="00395AC4"/>
    <w:rsid w:val="003C5A89"/>
    <w:rsid w:val="003D402B"/>
    <w:rsid w:val="00422E8D"/>
    <w:rsid w:val="00425198"/>
    <w:rsid w:val="004C236E"/>
    <w:rsid w:val="004D6795"/>
    <w:rsid w:val="00561BCB"/>
    <w:rsid w:val="00572939"/>
    <w:rsid w:val="00624682"/>
    <w:rsid w:val="00654E0E"/>
    <w:rsid w:val="006572CD"/>
    <w:rsid w:val="006E225F"/>
    <w:rsid w:val="007108F0"/>
    <w:rsid w:val="007167E6"/>
    <w:rsid w:val="00881494"/>
    <w:rsid w:val="0088222C"/>
    <w:rsid w:val="008E24F8"/>
    <w:rsid w:val="00983FDB"/>
    <w:rsid w:val="00996548"/>
    <w:rsid w:val="00A26551"/>
    <w:rsid w:val="00AC7EB1"/>
    <w:rsid w:val="00AF0F17"/>
    <w:rsid w:val="00B04CC1"/>
    <w:rsid w:val="00B2605F"/>
    <w:rsid w:val="00B6041D"/>
    <w:rsid w:val="00C724AF"/>
    <w:rsid w:val="00C856BE"/>
    <w:rsid w:val="00CB039D"/>
    <w:rsid w:val="00CC6070"/>
    <w:rsid w:val="00CD0650"/>
    <w:rsid w:val="00D02610"/>
    <w:rsid w:val="00D070EC"/>
    <w:rsid w:val="00DC3551"/>
    <w:rsid w:val="00DE650B"/>
    <w:rsid w:val="00E168E9"/>
    <w:rsid w:val="00E722BD"/>
    <w:rsid w:val="00EA2B3D"/>
    <w:rsid w:val="00EB2B6D"/>
    <w:rsid w:val="00ED0FAF"/>
    <w:rsid w:val="00ED596E"/>
    <w:rsid w:val="00F011C8"/>
    <w:rsid w:val="00F549DF"/>
    <w:rsid w:val="00F54C95"/>
    <w:rsid w:val="00F93495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3AC6E"/>
  <w15:docId w15:val="{5E77B659-52A2-404B-8AF0-E982B18F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2468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85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C724AF"/>
    <w:pPr>
      <w:widowControl/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4682"/>
    <w:pPr>
      <w:ind w:left="720"/>
      <w:contextualSpacing/>
    </w:pPr>
  </w:style>
  <w:style w:type="paragraph" w:styleId="Brezrazmikov">
    <w:name w:val="No Spacing"/>
    <w:uiPriority w:val="1"/>
    <w:qFormat/>
    <w:rsid w:val="0062468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s-choice-item-control">
    <w:name w:val="ss-choice-item-control"/>
    <w:basedOn w:val="Privzetapisavaodstavka"/>
    <w:rsid w:val="00624682"/>
  </w:style>
  <w:style w:type="character" w:customStyle="1" w:styleId="apple-converted-space">
    <w:name w:val="apple-converted-space"/>
    <w:basedOn w:val="Privzetapisavaodstavka"/>
    <w:rsid w:val="00624682"/>
  </w:style>
  <w:style w:type="character" w:customStyle="1" w:styleId="ss-choice-label">
    <w:name w:val="ss-choice-label"/>
    <w:basedOn w:val="Privzetapisavaodstavka"/>
    <w:rsid w:val="00624682"/>
  </w:style>
  <w:style w:type="paragraph" w:styleId="Glava">
    <w:name w:val="header"/>
    <w:basedOn w:val="Navaden"/>
    <w:link w:val="GlavaZnak"/>
    <w:uiPriority w:val="99"/>
    <w:unhideWhenUsed/>
    <w:rsid w:val="00E722BD"/>
    <w:pPr>
      <w:tabs>
        <w:tab w:val="center" w:pos="4536"/>
        <w:tab w:val="right" w:pos="9072"/>
      </w:tabs>
      <w:spacing w:before="0"/>
    </w:pPr>
  </w:style>
  <w:style w:type="character" w:customStyle="1" w:styleId="GlavaZnak">
    <w:name w:val="Glava Znak"/>
    <w:basedOn w:val="Privzetapisavaodstavka"/>
    <w:link w:val="Glava"/>
    <w:uiPriority w:val="99"/>
    <w:rsid w:val="00E722B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722BD"/>
    <w:pPr>
      <w:tabs>
        <w:tab w:val="center" w:pos="4536"/>
        <w:tab w:val="right" w:pos="9072"/>
      </w:tabs>
      <w:spacing w:before="0"/>
    </w:pPr>
  </w:style>
  <w:style w:type="character" w:customStyle="1" w:styleId="NogaZnak">
    <w:name w:val="Noga Znak"/>
    <w:basedOn w:val="Privzetapisavaodstavka"/>
    <w:link w:val="Noga"/>
    <w:uiPriority w:val="99"/>
    <w:rsid w:val="00E722B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724A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01378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3782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3782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F011C8"/>
    <w:pPr>
      <w:widowControl/>
      <w:spacing w:before="100" w:beforeAutospacing="1" w:after="100" w:afterAutospacing="1"/>
      <w:jc w:val="left"/>
    </w:pPr>
    <w:rPr>
      <w:szCs w:val="24"/>
    </w:rPr>
  </w:style>
  <w:style w:type="table" w:styleId="Tabelamrea">
    <w:name w:val="Table Grid"/>
    <w:basedOn w:val="Navadnatabela"/>
    <w:uiPriority w:val="39"/>
    <w:rsid w:val="00F0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96548"/>
    <w:pPr>
      <w:spacing w:before="0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9654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96548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C856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5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4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0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84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851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AA157D-AC18-44C8-B9B5-9319E14C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porabnik</cp:lastModifiedBy>
  <cp:revision>2</cp:revision>
  <cp:lastPrinted>2021-11-16T09:37:00Z</cp:lastPrinted>
  <dcterms:created xsi:type="dcterms:W3CDTF">2022-01-03T09:56:00Z</dcterms:created>
  <dcterms:modified xsi:type="dcterms:W3CDTF">2022-01-03T09:56:00Z</dcterms:modified>
</cp:coreProperties>
</file>